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3F133" w14:textId="0D9683AB" w:rsidR="00124EFC" w:rsidRPr="00FF683B" w:rsidRDefault="00124EFC" w:rsidP="00D748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 w:rsidRPr="00FF683B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 xml:space="preserve">ใบ </w:t>
      </w:r>
      <w:r w:rsidRPr="00FF683B">
        <w:rPr>
          <w:rFonts w:ascii="TH SarabunPSK" w:hAnsi="TH SarabunPSK" w:cs="TH SarabunPSK"/>
          <w:b/>
          <w:bCs/>
          <w:sz w:val="44"/>
          <w:szCs w:val="44"/>
          <w:u w:val="single"/>
        </w:rPr>
        <w:t xml:space="preserve">KYC </w:t>
      </w:r>
      <w:r w:rsidRPr="00FF683B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ลูกค้า</w:t>
      </w:r>
      <w:r w:rsidR="009B75ED" w:rsidRPr="00FF683B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นิติบุคคล</w:t>
      </w:r>
    </w:p>
    <w:p w14:paraId="10FD4A40" w14:textId="3D4194F0" w:rsidR="00D74802" w:rsidRPr="00FF683B" w:rsidRDefault="00D74802" w:rsidP="00600481">
      <w:pPr>
        <w:spacing w:before="240"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FF683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่วนที่ 1 ข้อมูลนิติบุคคล</w:t>
      </w:r>
      <w:r w:rsidRPr="00FF683B">
        <w:rPr>
          <w:rFonts w:ascii="TH SarabunPSK" w:hAnsi="TH SarabunPSK" w:cs="TH SarabunPSK"/>
          <w:sz w:val="36"/>
          <w:szCs w:val="36"/>
        </w:rPr>
        <w:tab/>
      </w:r>
      <w:r w:rsidRPr="00FF683B">
        <w:rPr>
          <w:rFonts w:ascii="TH SarabunPSK" w:hAnsi="TH SarabunPSK" w:cs="TH SarabunPSK"/>
          <w:sz w:val="36"/>
          <w:szCs w:val="36"/>
        </w:rPr>
        <w:tab/>
      </w:r>
      <w:r w:rsidRPr="00FF683B">
        <w:rPr>
          <w:rFonts w:ascii="Segoe UI Symbol" w:hAnsi="Segoe UI Symbol" w:cs="Segoe UI Symbol"/>
          <w:sz w:val="36"/>
          <w:szCs w:val="36"/>
        </w:rPr>
        <w:t>☐</w:t>
      </w:r>
      <w:r w:rsidRPr="00FF683B">
        <w:rPr>
          <w:rFonts w:ascii="TH SarabunPSK" w:hAnsi="TH SarabunPSK" w:cs="TH SarabunPSK"/>
          <w:sz w:val="36"/>
          <w:szCs w:val="36"/>
        </w:rPr>
        <w:t xml:space="preserve"> </w:t>
      </w:r>
      <w:r w:rsidRPr="00FF683B">
        <w:rPr>
          <w:rFonts w:ascii="TH SarabunPSK" w:hAnsi="TH SarabunPSK" w:cs="TH SarabunPSK"/>
          <w:b/>
          <w:bCs/>
          <w:sz w:val="36"/>
          <w:szCs w:val="36"/>
          <w:cs/>
        </w:rPr>
        <w:t>แนบหลักฐานหนังสือรับรองการจดทะเบียนนิติบุคคล</w:t>
      </w:r>
    </w:p>
    <w:p w14:paraId="3BBF2234" w14:textId="0E2E3A8C" w:rsidR="00D74802" w:rsidRPr="00D74802" w:rsidRDefault="00D74802" w:rsidP="000E62DE">
      <w:pPr>
        <w:pStyle w:val="aa"/>
        <w:spacing w:before="120"/>
        <w:rPr>
          <w:rFonts w:ascii="TH SarabunPSK" w:hAnsi="TH SarabunPSK" w:cs="TH SarabunPSK"/>
          <w:sz w:val="32"/>
          <w:szCs w:val="32"/>
        </w:rPr>
      </w:pPr>
      <w:r w:rsidRPr="00D748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นิติบุคคล</w:t>
      </w:r>
      <w:r w:rsidRPr="00D7480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D748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</w:p>
    <w:p w14:paraId="4EF600FF" w14:textId="7A4B3C2F" w:rsidR="00D74802" w:rsidRPr="00D74802" w:rsidRDefault="00D74802" w:rsidP="000E62DE">
      <w:pPr>
        <w:pStyle w:val="aa"/>
        <w:spacing w:before="120"/>
        <w:rPr>
          <w:rFonts w:ascii="TH SarabunPSK" w:hAnsi="TH SarabunPSK" w:cs="TH SarabunPSK"/>
          <w:sz w:val="32"/>
          <w:szCs w:val="32"/>
        </w:rPr>
      </w:pPr>
      <w:r w:rsidRPr="00D748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กิจการและวัตถุประสงค์ในการดำเนินกิจการ</w:t>
      </w:r>
      <w:r w:rsidRPr="00D7480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D74802">
        <w:rPr>
          <w:rFonts w:ascii="TH SarabunPSK" w:hAnsi="TH SarabunPSK" w:cs="TH SarabunPSK"/>
          <w:sz w:val="32"/>
          <w:szCs w:val="32"/>
          <w:cs/>
        </w:rPr>
        <w:t>.....</w:t>
      </w:r>
    </w:p>
    <w:p w14:paraId="60E2A415" w14:textId="47F32562" w:rsidR="00D74802" w:rsidRPr="00D74802" w:rsidRDefault="00D74802" w:rsidP="000E62DE">
      <w:pPr>
        <w:pStyle w:val="aa"/>
        <w:spacing w:before="120"/>
        <w:rPr>
          <w:rFonts w:ascii="TH SarabunPSK" w:hAnsi="TH SarabunPSK" w:cs="TH SarabunPSK"/>
          <w:sz w:val="32"/>
          <w:szCs w:val="32"/>
          <w:cs/>
        </w:rPr>
      </w:pPr>
      <w:r w:rsidRPr="00D748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ลขประจำตัวผู้เสียภาษีอากร</w:t>
      </w:r>
      <w:r w:rsidRPr="00D7480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D74802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14:paraId="2E8FF2FF" w14:textId="2D5F4C54" w:rsidR="00D74802" w:rsidRPr="00D74802" w:rsidRDefault="00D74802" w:rsidP="000E62DE">
      <w:pPr>
        <w:pStyle w:val="aa"/>
        <w:spacing w:before="120"/>
        <w:rPr>
          <w:rFonts w:ascii="TH SarabunPSK" w:hAnsi="TH SarabunPSK" w:cs="TH SarabunPSK"/>
          <w:sz w:val="32"/>
          <w:szCs w:val="32"/>
        </w:rPr>
      </w:pPr>
      <w:r w:rsidRPr="00D748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</w:t>
      </w:r>
      <w:r w:rsidR="00C05C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้ง</w:t>
      </w:r>
      <w:r w:rsidRPr="00D74802">
        <w:rPr>
          <w:rFonts w:ascii="TH SarabunPSK" w:hAnsi="TH SarabunPSK" w:cs="TH SarabunPSK"/>
          <w:sz w:val="32"/>
          <w:szCs w:val="32"/>
          <w:cs/>
        </w:rPr>
        <w:t xml:space="preserve"> ...............</w:t>
      </w:r>
      <w:r w:rsidRPr="00D748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D748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</w:p>
    <w:p w14:paraId="10ABB905" w14:textId="364620E3" w:rsidR="00D74802" w:rsidRPr="00D74802" w:rsidRDefault="00D74802" w:rsidP="000E62DE">
      <w:pPr>
        <w:pStyle w:val="aa"/>
        <w:spacing w:before="120"/>
        <w:rPr>
          <w:rFonts w:ascii="TH SarabunPSK" w:hAnsi="TH SarabunPSK" w:cs="TH SarabunPSK"/>
          <w:sz w:val="32"/>
          <w:szCs w:val="32"/>
          <w:cs/>
        </w:rPr>
      </w:pPr>
      <w:r w:rsidRPr="00D748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ลขโทรศัพท์</w:t>
      </w:r>
      <w:r w:rsidRPr="00D7480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D74802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6369E5DE" w14:textId="6FF77223" w:rsidR="00D74802" w:rsidRPr="00D74802" w:rsidRDefault="00D74802" w:rsidP="000E62DE">
      <w:pPr>
        <w:pStyle w:val="aa"/>
        <w:spacing w:before="120"/>
        <w:rPr>
          <w:rFonts w:ascii="TH SarabunPSK" w:hAnsi="TH SarabunPSK" w:cs="TH SarabunPSK"/>
          <w:sz w:val="32"/>
          <w:szCs w:val="32"/>
        </w:rPr>
      </w:pPr>
      <w:r w:rsidRPr="00D748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ผู้มีอำนาจลงนามทุกราย</w:t>
      </w:r>
      <w:r w:rsidRPr="00D748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02">
        <w:rPr>
          <w:rFonts w:ascii="TH SarabunPSK" w:hAnsi="TH SarabunPSK" w:cs="TH SarabunPSK"/>
          <w:sz w:val="32"/>
          <w:szCs w:val="32"/>
          <w:cs/>
        </w:rPr>
        <w:tab/>
        <w:t>1. 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D74802">
        <w:rPr>
          <w:rFonts w:ascii="TH SarabunPSK" w:hAnsi="TH SarabunPSK" w:cs="TH SarabunPSK"/>
          <w:sz w:val="32"/>
          <w:szCs w:val="32"/>
          <w:cs/>
        </w:rPr>
        <w:t>....</w:t>
      </w:r>
      <w:r w:rsidRPr="00D74802">
        <w:rPr>
          <w:rFonts w:ascii="TH SarabunPSK" w:hAnsi="TH SarabunPSK" w:cs="TH SarabunPSK"/>
          <w:sz w:val="32"/>
          <w:szCs w:val="32"/>
          <w:cs/>
        </w:rPr>
        <w:t>...</w:t>
      </w:r>
      <w:r w:rsidRPr="00D74802">
        <w:rPr>
          <w:rFonts w:ascii="TH SarabunPSK" w:hAnsi="TH SarabunPSK" w:cs="TH SarabunPSK"/>
          <w:sz w:val="32"/>
          <w:szCs w:val="32"/>
          <w:cs/>
        </w:rPr>
        <w:tab/>
        <w:t>2. 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D74802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70A46F8E" w14:textId="592DC3B7" w:rsidR="00D74802" w:rsidRPr="00D74802" w:rsidRDefault="00D74802" w:rsidP="000E62DE">
      <w:pPr>
        <w:pStyle w:val="aa"/>
        <w:spacing w:before="120"/>
        <w:rPr>
          <w:rFonts w:ascii="TH SarabunPSK" w:hAnsi="TH SarabunPSK" w:cs="TH SarabunPSK"/>
          <w:sz w:val="32"/>
          <w:szCs w:val="32"/>
        </w:rPr>
      </w:pPr>
      <w:r w:rsidRPr="00D74802">
        <w:rPr>
          <w:rFonts w:ascii="TH SarabunPSK" w:hAnsi="TH SarabunPSK" w:cs="TH SarabunPSK"/>
          <w:sz w:val="32"/>
          <w:szCs w:val="32"/>
        </w:rPr>
        <w:tab/>
      </w:r>
      <w:r w:rsidRPr="00D74802">
        <w:rPr>
          <w:rFonts w:ascii="TH SarabunPSK" w:hAnsi="TH SarabunPSK" w:cs="TH SarabunPSK"/>
          <w:sz w:val="32"/>
          <w:szCs w:val="32"/>
        </w:rPr>
        <w:tab/>
      </w:r>
      <w:r w:rsidRPr="00D74802">
        <w:rPr>
          <w:rFonts w:ascii="TH SarabunPSK" w:hAnsi="TH SarabunPSK" w:cs="TH SarabunPSK"/>
          <w:sz w:val="32"/>
          <w:szCs w:val="32"/>
        </w:rPr>
        <w:tab/>
      </w:r>
      <w:r w:rsidRPr="00D74802">
        <w:rPr>
          <w:rFonts w:ascii="TH SarabunPSK" w:hAnsi="TH SarabunPSK" w:cs="TH SarabunPSK"/>
          <w:sz w:val="32"/>
          <w:szCs w:val="32"/>
        </w:rPr>
        <w:tab/>
      </w:r>
      <w:r w:rsidRPr="00D74802">
        <w:rPr>
          <w:rFonts w:ascii="TH SarabunPSK" w:hAnsi="TH SarabunPSK" w:cs="TH SarabunPSK"/>
          <w:sz w:val="32"/>
          <w:szCs w:val="32"/>
        </w:rPr>
        <w:t>3</w:t>
      </w:r>
      <w:r w:rsidRPr="00D7480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02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D7480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74802">
        <w:rPr>
          <w:rFonts w:ascii="TH SarabunPSK" w:hAnsi="TH SarabunPSK" w:cs="TH SarabunPSK" w:hint="cs"/>
          <w:sz w:val="32"/>
          <w:szCs w:val="32"/>
          <w:cs/>
        </w:rPr>
        <w:tab/>
      </w:r>
      <w:r w:rsidRPr="00D74802">
        <w:rPr>
          <w:rFonts w:ascii="TH SarabunPSK" w:hAnsi="TH SarabunPSK" w:cs="TH SarabunPSK"/>
          <w:sz w:val="32"/>
          <w:szCs w:val="32"/>
        </w:rPr>
        <w:t>4</w:t>
      </w:r>
      <w:r w:rsidRPr="00D74802">
        <w:rPr>
          <w:rFonts w:ascii="TH SarabunPSK" w:hAnsi="TH SarabunPSK" w:cs="TH SarabunPSK"/>
          <w:sz w:val="32"/>
          <w:szCs w:val="32"/>
          <w:cs/>
        </w:rPr>
        <w:t>. ...............................</w:t>
      </w:r>
      <w:r w:rsidRPr="00D74802">
        <w:rPr>
          <w:rFonts w:ascii="TH SarabunPSK" w:hAnsi="TH SarabunPSK" w:cs="TH SarabunPSK"/>
          <w:sz w:val="32"/>
          <w:szCs w:val="32"/>
          <w:cs/>
        </w:rPr>
        <w:t>.</w:t>
      </w:r>
      <w:r w:rsidRPr="00D74802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D74802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6F5888BA" w14:textId="52C38C50" w:rsidR="00D74802" w:rsidRPr="00D74802" w:rsidRDefault="00D74802" w:rsidP="000E62DE">
      <w:pPr>
        <w:pStyle w:val="aa"/>
        <w:spacing w:before="12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D748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ที่ได้รับผลประโยชน์ที่แท้จริง</w:t>
      </w:r>
      <w:r w:rsidRPr="00D748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0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748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D74802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31E3AD68" w14:textId="77777777" w:rsidR="00D74802" w:rsidRPr="00D74802" w:rsidRDefault="00D74802" w:rsidP="00D74802">
      <w:pPr>
        <w:pStyle w:val="aa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D7480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ผู้ที่ได้รับผลประโยชน์ที่แท้จริงให้ระบุชื่อ โดยดูจาก </w:t>
      </w:r>
      <w:r w:rsidRPr="00D74802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1. </w:t>
      </w:r>
      <w:r w:rsidRPr="00D7480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ผู้ถือหุ้นตั้งแต่ </w:t>
      </w:r>
      <w:r w:rsidRPr="00D74802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25%  2. </w:t>
      </w:r>
      <w:r w:rsidRPr="00D7480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ผู้มีอำนาจลงนาม</w:t>
      </w:r>
      <w:r w:rsidRPr="00D74802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3. </w:t>
      </w:r>
      <w:r w:rsidRPr="00D7480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ผู้บริหาร </w:t>
      </w:r>
    </w:p>
    <w:p w14:paraId="480A68E4" w14:textId="06803990" w:rsidR="00D74802" w:rsidRDefault="00D74802" w:rsidP="00D748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480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ต้องหาตามลำดับ ถ้าหา </w:t>
      </w:r>
      <w:r w:rsidRPr="00D74802">
        <w:rPr>
          <w:rFonts w:ascii="TH SarabunPSK" w:hAnsi="TH SarabunPSK" w:cs="TH SarabunPSK"/>
          <w:i/>
          <w:iCs/>
          <w:color w:val="FF0000"/>
          <w:sz w:val="32"/>
          <w:szCs w:val="32"/>
        </w:rPr>
        <w:t>1</w:t>
      </w:r>
      <w:r w:rsidRPr="00D7480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ไม่ได้ค่อยหา </w:t>
      </w:r>
      <w:r w:rsidRPr="00D74802">
        <w:rPr>
          <w:rFonts w:ascii="TH SarabunPSK" w:hAnsi="TH SarabunPSK" w:cs="TH SarabunPSK"/>
          <w:i/>
          <w:iCs/>
          <w:color w:val="FF0000"/>
          <w:sz w:val="32"/>
          <w:szCs w:val="32"/>
        </w:rPr>
        <w:t>2</w:t>
      </w:r>
      <w:r w:rsidRPr="00D7480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ถ้าหา </w:t>
      </w:r>
      <w:r w:rsidRPr="00D74802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2 </w:t>
      </w:r>
      <w:r w:rsidRPr="00D7480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ไม่ได้ค่อยเป็น </w:t>
      </w:r>
      <w:r w:rsidRPr="00D74802">
        <w:rPr>
          <w:rFonts w:ascii="TH SarabunPSK" w:hAnsi="TH SarabunPSK" w:cs="TH SarabunPSK"/>
          <w:i/>
          <w:iCs/>
          <w:color w:val="FF0000"/>
          <w:sz w:val="32"/>
          <w:szCs w:val="32"/>
        </w:rPr>
        <w:t>3</w:t>
      </w:r>
    </w:p>
    <w:p w14:paraId="42BC2754" w14:textId="77777777" w:rsidR="00D74802" w:rsidRPr="00D74802" w:rsidRDefault="00D74802" w:rsidP="00D748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5E86BA" w14:textId="33D9178C" w:rsidR="00D74802" w:rsidRPr="00FF683B" w:rsidRDefault="00D74802" w:rsidP="00D74802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F683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่วนที่ 2</w:t>
      </w:r>
      <w:r w:rsidRPr="00FF683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ข้อมูล</w:t>
      </w:r>
      <w:r w:rsidRPr="00FF683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ู้ได้รับมอบอำนาจให้ทำธุรกรรมแทนนิติบุคคล</w:t>
      </w:r>
    </w:p>
    <w:p w14:paraId="002D076F" w14:textId="0B140534" w:rsidR="00D74802" w:rsidRPr="00D74802" w:rsidRDefault="00D74802" w:rsidP="00D748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48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7B130FD" wp14:editId="5BDDDC13">
                <wp:simplePos x="0" y="0"/>
                <wp:positionH relativeFrom="margin">
                  <wp:align>center</wp:align>
                </wp:positionH>
                <wp:positionV relativeFrom="paragraph">
                  <wp:posOffset>121724</wp:posOffset>
                </wp:positionV>
                <wp:extent cx="5695950" cy="2662733"/>
                <wp:effectExtent l="0" t="0" r="19050" b="2349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662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98BD1" w14:textId="77777777" w:rsidR="00124EFC" w:rsidRPr="00FC1380" w:rsidRDefault="00124EFC" w:rsidP="00124EFC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FC1380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ถ่ายสำเนาบัตรประชาชน</w:t>
                            </w:r>
                          </w:p>
                          <w:p w14:paraId="0545A41A" w14:textId="692BB944" w:rsidR="00124EFC" w:rsidRDefault="00124EFC" w:rsidP="00124E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4D6F51D3" w14:textId="77777777" w:rsidR="00FF1002" w:rsidRDefault="00FF1002" w:rsidP="00124E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AE56237" w14:textId="77777777" w:rsidR="00FF1002" w:rsidRDefault="00FF1002" w:rsidP="00124E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3CF5A1DC" w14:textId="77777777" w:rsidR="00FF1002" w:rsidRDefault="00FF1002" w:rsidP="00124E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364F5282" w14:textId="77777777" w:rsidR="00FF1002" w:rsidRDefault="00FF1002" w:rsidP="00124E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1C1D1A0C" w14:textId="77777777" w:rsidR="00FF1002" w:rsidRDefault="00FF1002" w:rsidP="00124E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BB51E62" w14:textId="77777777" w:rsidR="00124EFC" w:rsidRPr="00124EFC" w:rsidRDefault="00124EFC" w:rsidP="00124EFC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(ผู้ที่มาทำธุรกรรมแทนนิติบุคค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130F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9.6pt;width:448.5pt;height:209.6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">
                <v:textbox>
                  <w:txbxContent>
                    <w:p w14:paraId="2C098BD1" w14:textId="77777777" w:rsidR="00124EFC" w:rsidRPr="00FC1380" w:rsidRDefault="00124EFC" w:rsidP="00124EFC">
                      <w:pPr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 w:rsidRPr="00FC1380">
                        <w:rPr>
                          <w:rFonts w:asciiTheme="minorBidi" w:hAnsiTheme="minorBidi"/>
                          <w:sz w:val="28"/>
                          <w:cs/>
                        </w:rPr>
                        <w:t>ถ่ายสำเนาบัตรประชาชน</w:t>
                      </w:r>
                    </w:p>
                    <w:p w14:paraId="0545A41A" w14:textId="692BB944" w:rsidR="00124EFC" w:rsidRDefault="00124EFC" w:rsidP="00124EF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4D6F51D3" w14:textId="77777777" w:rsidR="00FF1002" w:rsidRDefault="00FF1002" w:rsidP="00124EF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AE56237" w14:textId="77777777" w:rsidR="00FF1002" w:rsidRDefault="00FF1002" w:rsidP="00124EF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3CF5A1DC" w14:textId="77777777" w:rsidR="00FF1002" w:rsidRDefault="00FF1002" w:rsidP="00124EF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364F5282" w14:textId="77777777" w:rsidR="00FF1002" w:rsidRDefault="00FF1002" w:rsidP="00124EF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1C1D1A0C" w14:textId="77777777" w:rsidR="00FF1002" w:rsidRDefault="00FF1002" w:rsidP="00124EF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BB51E62" w14:textId="77777777" w:rsidR="00124EFC" w:rsidRPr="00124EFC" w:rsidRDefault="00124EFC" w:rsidP="00124EFC">
                      <w:pPr>
                        <w:jc w:val="center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(ผู้ที่มาทำธุรกรรมแทนนิติบุคค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D5418" w14:textId="22FE2667" w:rsidR="00D74802" w:rsidRPr="00D74802" w:rsidRDefault="00D74802" w:rsidP="00D748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8400326" w14:textId="25A9029F" w:rsidR="00D74802" w:rsidRPr="00D74802" w:rsidRDefault="00D74802" w:rsidP="00D748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AC587E4" w14:textId="77777777" w:rsidR="00D74802" w:rsidRPr="00D74802" w:rsidRDefault="00D74802" w:rsidP="00D748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6FB33C9" w14:textId="3AF79AA2" w:rsidR="00D74802" w:rsidRDefault="00D74802" w:rsidP="00D748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73DA745" w14:textId="77777777" w:rsidR="00D74802" w:rsidRDefault="00D74802" w:rsidP="00D748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346CF2B" w14:textId="77777777" w:rsidR="00D74802" w:rsidRDefault="00D74802" w:rsidP="00D748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E867AF0" w14:textId="77777777" w:rsidR="00D74802" w:rsidRDefault="00D74802" w:rsidP="00D748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272C9E" w14:textId="77777777" w:rsidR="00D74802" w:rsidRPr="00D74802" w:rsidRDefault="00D74802" w:rsidP="00D748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DFE6688" w14:textId="77777777" w:rsidR="00D74802" w:rsidRPr="00D74802" w:rsidRDefault="00D74802" w:rsidP="00D748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6E6AEEB3" w14:textId="77777777" w:rsidR="00124EFC" w:rsidRPr="00D74802" w:rsidRDefault="00124EFC" w:rsidP="00D74802">
      <w:pPr>
        <w:pStyle w:val="aa"/>
        <w:rPr>
          <w:rFonts w:ascii="TH SarabunPSK" w:hAnsi="TH SarabunPSK" w:cs="TH SarabunPSK"/>
          <w:sz w:val="32"/>
          <w:szCs w:val="32"/>
        </w:rPr>
      </w:pPr>
    </w:p>
    <w:p w14:paraId="4188C50E" w14:textId="77777777" w:rsidR="00D74802" w:rsidRPr="00D74802" w:rsidRDefault="00D74802" w:rsidP="00D74802">
      <w:pPr>
        <w:pStyle w:val="aa"/>
        <w:rPr>
          <w:rFonts w:ascii="TH SarabunPSK" w:hAnsi="TH SarabunPSK" w:cs="TH SarabunPSK"/>
          <w:sz w:val="32"/>
          <w:szCs w:val="32"/>
        </w:rPr>
      </w:pPr>
    </w:p>
    <w:p w14:paraId="61F7035E" w14:textId="77777777" w:rsidR="00FF1002" w:rsidRPr="00D74802" w:rsidRDefault="00FF1002" w:rsidP="00D74802">
      <w:pPr>
        <w:pStyle w:val="aa"/>
        <w:jc w:val="right"/>
        <w:rPr>
          <w:rFonts w:ascii="TH SarabunPSK" w:hAnsi="TH SarabunPSK" w:cs="TH SarabunPSK"/>
          <w:sz w:val="32"/>
          <w:szCs w:val="32"/>
        </w:rPr>
      </w:pPr>
    </w:p>
    <w:p w14:paraId="175439CC" w14:textId="49AF37A8" w:rsidR="00124EFC" w:rsidRPr="00D74802" w:rsidRDefault="00124EFC" w:rsidP="00D7480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74802">
        <w:rPr>
          <w:rFonts w:ascii="TH SarabunPSK" w:hAnsi="TH SarabunPSK" w:cs="TH SarabunPSK"/>
          <w:sz w:val="32"/>
          <w:szCs w:val="32"/>
          <w:cs/>
        </w:rPr>
        <w:t>ลายมือชื่อ ...........</w:t>
      </w:r>
      <w:r w:rsidR="00FF1002" w:rsidRPr="00D7480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...............</w:t>
      </w:r>
      <w:r w:rsidR="00970AFC" w:rsidRPr="00D74802">
        <w:rPr>
          <w:rFonts w:ascii="TH SarabunPSK" w:hAnsi="TH SarabunPSK" w:cs="TH SarabunPSK"/>
          <w:sz w:val="32"/>
          <w:szCs w:val="32"/>
          <w:cs/>
        </w:rPr>
        <w:t>..</w:t>
      </w:r>
      <w:r w:rsidRPr="00D74802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153A08D3" w14:textId="201569D1" w:rsidR="00124EFC" w:rsidRPr="00D74802" w:rsidRDefault="00124EFC" w:rsidP="000E62DE">
      <w:pPr>
        <w:pStyle w:val="aa"/>
        <w:spacing w:before="120"/>
        <w:rPr>
          <w:rFonts w:ascii="TH SarabunPSK" w:hAnsi="TH SarabunPSK" w:cs="TH SarabunPSK"/>
          <w:sz w:val="32"/>
          <w:szCs w:val="32"/>
        </w:rPr>
      </w:pPr>
      <w:r w:rsidRPr="00D748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บอร์โทรศัพท์/</w:t>
      </w:r>
      <w:r w:rsidRPr="00D74802">
        <w:rPr>
          <w:rFonts w:ascii="TH SarabunPSK" w:hAnsi="TH SarabunPSK" w:cs="TH SarabunPSK"/>
          <w:b/>
          <w:bCs/>
          <w:sz w:val="32"/>
          <w:szCs w:val="32"/>
          <w:u w:val="single"/>
        </w:rPr>
        <w:t>E</w:t>
      </w:r>
      <w:r w:rsidRPr="00D748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</w:t>
      </w:r>
      <w:r w:rsidRPr="00D74802">
        <w:rPr>
          <w:rFonts w:ascii="TH SarabunPSK" w:hAnsi="TH SarabunPSK" w:cs="TH SarabunPSK"/>
          <w:b/>
          <w:bCs/>
          <w:sz w:val="32"/>
          <w:szCs w:val="32"/>
          <w:u w:val="single"/>
        </w:rPr>
        <w:t>mail</w:t>
      </w:r>
      <w:r w:rsidRPr="00D748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/</w:t>
      </w:r>
      <w:r w:rsidRPr="00D74802">
        <w:rPr>
          <w:rFonts w:ascii="TH SarabunPSK" w:hAnsi="TH SarabunPSK" w:cs="TH SarabunPSK"/>
          <w:b/>
          <w:bCs/>
          <w:sz w:val="32"/>
          <w:szCs w:val="32"/>
          <w:u w:val="single"/>
        </w:rPr>
        <w:t>Line</w:t>
      </w:r>
      <w:r w:rsidRPr="00D748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/</w:t>
      </w:r>
      <w:r w:rsidRPr="00D74802">
        <w:rPr>
          <w:rFonts w:ascii="TH SarabunPSK" w:hAnsi="TH SarabunPSK" w:cs="TH SarabunPSK"/>
          <w:b/>
          <w:bCs/>
          <w:sz w:val="32"/>
          <w:szCs w:val="32"/>
          <w:u w:val="single"/>
        </w:rPr>
        <w:t>Facebook</w:t>
      </w:r>
      <w:r w:rsidRPr="00D74802">
        <w:rPr>
          <w:rFonts w:ascii="TH SarabunPSK" w:hAnsi="TH SarabunPSK" w:cs="TH SarabunPSK"/>
          <w:sz w:val="32"/>
          <w:szCs w:val="32"/>
          <w:cs/>
        </w:rPr>
        <w:t xml:space="preserve"> (อย่างใดอย่างหนึ่ง)  .............................................</w:t>
      </w:r>
      <w:r w:rsidR="00D74802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D74802" w:rsidRPr="00D74802">
        <w:rPr>
          <w:rFonts w:ascii="TH SarabunPSK" w:hAnsi="TH SarabunPSK" w:cs="TH SarabunPSK"/>
          <w:sz w:val="32"/>
          <w:szCs w:val="32"/>
          <w:cs/>
        </w:rPr>
        <w:t>.....</w:t>
      </w:r>
      <w:r w:rsidRPr="00D74802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6E714597" w14:textId="77777777" w:rsidR="00124EFC" w:rsidRPr="00D74802" w:rsidRDefault="00124EFC" w:rsidP="000E62DE">
      <w:pPr>
        <w:pStyle w:val="aa"/>
        <w:spacing w:before="120"/>
        <w:rPr>
          <w:rFonts w:ascii="TH SarabunPSK" w:hAnsi="TH SarabunPSK" w:cs="TH SarabunPSK"/>
          <w:sz w:val="32"/>
          <w:szCs w:val="32"/>
        </w:rPr>
      </w:pPr>
      <w:r w:rsidRPr="00D748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อยู่ปั</w:t>
      </w:r>
      <w:bookmarkStart w:id="0" w:name="_GoBack"/>
      <w:bookmarkEnd w:id="0"/>
      <w:r w:rsidRPr="00D748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จุบัน</w:t>
      </w:r>
      <w:r w:rsidRPr="00D74802">
        <w:rPr>
          <w:rFonts w:ascii="TH SarabunPSK" w:hAnsi="TH SarabunPSK" w:cs="TH SarabunPSK"/>
          <w:sz w:val="32"/>
          <w:szCs w:val="32"/>
        </w:rPr>
        <w:tab/>
      </w:r>
      <w:r w:rsidRPr="00D74802">
        <w:rPr>
          <w:rFonts w:ascii="TH SarabunPSK" w:hAnsi="TH SarabunPSK" w:cs="TH SarabunPSK"/>
          <w:sz w:val="32"/>
          <w:szCs w:val="32"/>
        </w:rPr>
        <w:sym w:font="Wingdings" w:char="F0A8"/>
      </w:r>
      <w:r w:rsidRPr="00D74802">
        <w:rPr>
          <w:rFonts w:ascii="TH SarabunPSK" w:hAnsi="TH SarabunPSK" w:cs="TH SarabunPSK"/>
          <w:sz w:val="32"/>
          <w:szCs w:val="32"/>
          <w:cs/>
        </w:rPr>
        <w:t xml:space="preserve"> เหมือนที่อยู่ตามบัตรประชาชน</w:t>
      </w:r>
      <w:r w:rsidRPr="00D74802">
        <w:rPr>
          <w:rFonts w:ascii="TH SarabunPSK" w:hAnsi="TH SarabunPSK" w:cs="TH SarabunPSK"/>
          <w:sz w:val="32"/>
          <w:szCs w:val="32"/>
          <w:cs/>
        </w:rPr>
        <w:tab/>
      </w:r>
      <w:r w:rsidRPr="00D74802">
        <w:rPr>
          <w:rFonts w:ascii="TH SarabunPSK" w:hAnsi="TH SarabunPSK" w:cs="TH SarabunPSK"/>
          <w:sz w:val="32"/>
          <w:szCs w:val="32"/>
          <w:cs/>
        </w:rPr>
        <w:tab/>
      </w:r>
    </w:p>
    <w:p w14:paraId="0A87A1E0" w14:textId="7DC6C65C" w:rsidR="00124EFC" w:rsidRPr="00D74802" w:rsidRDefault="00124EFC" w:rsidP="000E62DE">
      <w:pPr>
        <w:pStyle w:val="aa"/>
        <w:spacing w:before="120"/>
        <w:rPr>
          <w:rFonts w:ascii="TH SarabunPSK" w:hAnsi="TH SarabunPSK" w:cs="TH SarabunPSK"/>
          <w:sz w:val="32"/>
          <w:szCs w:val="32"/>
        </w:rPr>
      </w:pPr>
      <w:r w:rsidRPr="00D74802">
        <w:rPr>
          <w:rFonts w:ascii="TH SarabunPSK" w:hAnsi="TH SarabunPSK" w:cs="TH SarabunPSK"/>
          <w:sz w:val="32"/>
          <w:szCs w:val="32"/>
        </w:rPr>
        <w:tab/>
      </w:r>
      <w:r w:rsidRPr="00D74802">
        <w:rPr>
          <w:rFonts w:ascii="TH SarabunPSK" w:hAnsi="TH SarabunPSK" w:cs="TH SarabunPSK"/>
          <w:sz w:val="32"/>
          <w:szCs w:val="32"/>
        </w:rPr>
        <w:tab/>
      </w:r>
      <w:r w:rsidRPr="00D74802">
        <w:rPr>
          <w:rFonts w:ascii="TH SarabunPSK" w:hAnsi="TH SarabunPSK" w:cs="TH SarabunPSK"/>
          <w:sz w:val="32"/>
          <w:szCs w:val="32"/>
        </w:rPr>
        <w:sym w:font="Wingdings" w:char="F0A8"/>
      </w:r>
      <w:r w:rsidRPr="00D74802">
        <w:rPr>
          <w:rFonts w:ascii="TH SarabunPSK" w:hAnsi="TH SarabunPSK" w:cs="TH SarabunPSK"/>
          <w:sz w:val="32"/>
          <w:szCs w:val="32"/>
          <w:cs/>
        </w:rPr>
        <w:t xml:space="preserve"> อื่น ๆ (โปรดระบุ) ..........................</w:t>
      </w:r>
      <w:r w:rsidR="00D74802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D74802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D74802" w:rsidRPr="00D74802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74802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1059D722" w14:textId="4DB4C4D0" w:rsidR="00124EFC" w:rsidRPr="00D74802" w:rsidRDefault="00124EFC" w:rsidP="000E62DE">
      <w:pPr>
        <w:pStyle w:val="aa"/>
        <w:spacing w:before="120"/>
        <w:rPr>
          <w:rFonts w:ascii="TH SarabunPSK" w:hAnsi="TH SarabunPSK" w:cs="TH SarabunPSK"/>
          <w:sz w:val="32"/>
          <w:szCs w:val="32"/>
        </w:rPr>
      </w:pPr>
      <w:r w:rsidRPr="00D748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D74802" w:rsidRPr="00D74802">
        <w:rPr>
          <w:rFonts w:ascii="TH SarabunPSK" w:hAnsi="TH SarabunPSK" w:cs="TH SarabunPSK"/>
          <w:sz w:val="32"/>
          <w:szCs w:val="32"/>
          <w:cs/>
        </w:rPr>
        <w:t>.................</w:t>
      </w:r>
      <w:r w:rsidRPr="00D74802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02F5C1F" w14:textId="77777777" w:rsidR="00F30D2A" w:rsidRPr="00D74802" w:rsidRDefault="00F30D2A" w:rsidP="00D74802">
      <w:pPr>
        <w:pStyle w:val="aa"/>
        <w:rPr>
          <w:rFonts w:ascii="TH SarabunPSK" w:hAnsi="TH SarabunPSK" w:cs="TH SarabunPSK"/>
          <w:sz w:val="32"/>
          <w:szCs w:val="32"/>
          <w:cs/>
        </w:rPr>
      </w:pPr>
    </w:p>
    <w:p w14:paraId="47B9B158" w14:textId="36FC8903" w:rsidR="00124EFC" w:rsidRPr="00D74802" w:rsidRDefault="00124EFC" w:rsidP="00D74802">
      <w:pPr>
        <w:pStyle w:val="aa"/>
        <w:rPr>
          <w:rFonts w:ascii="TH SarabunPSK" w:hAnsi="TH SarabunPSK" w:cs="TH SarabunPSK"/>
          <w:sz w:val="32"/>
          <w:szCs w:val="32"/>
        </w:rPr>
      </w:pPr>
    </w:p>
    <w:sectPr w:rsidR="00124EFC" w:rsidRPr="00D74802" w:rsidSect="0051502E">
      <w:headerReference w:type="default" r:id="rId7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40560" w14:textId="77777777" w:rsidR="00345607" w:rsidRDefault="00345607" w:rsidP="007F4064">
      <w:pPr>
        <w:spacing w:after="0" w:line="240" w:lineRule="auto"/>
      </w:pPr>
      <w:r>
        <w:separator/>
      </w:r>
    </w:p>
  </w:endnote>
  <w:endnote w:type="continuationSeparator" w:id="0">
    <w:p w14:paraId="18E40C04" w14:textId="77777777" w:rsidR="00345607" w:rsidRDefault="00345607" w:rsidP="007F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9AA96" w14:textId="77777777" w:rsidR="00345607" w:rsidRDefault="00345607" w:rsidP="007F4064">
      <w:pPr>
        <w:spacing w:after="0" w:line="240" w:lineRule="auto"/>
      </w:pPr>
      <w:r>
        <w:separator/>
      </w:r>
    </w:p>
  </w:footnote>
  <w:footnote w:type="continuationSeparator" w:id="0">
    <w:p w14:paraId="074CA86F" w14:textId="77777777" w:rsidR="00345607" w:rsidRDefault="00345607" w:rsidP="007F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707AD" w14:textId="77777777" w:rsidR="00E16C62" w:rsidRPr="00E16C62" w:rsidRDefault="00345607" w:rsidP="00E16C62">
    <w:pPr>
      <w:pStyle w:val="a3"/>
      <w:tabs>
        <w:tab w:val="clear" w:pos="9026"/>
      </w:tabs>
      <w:rPr>
        <w:rFonts w:ascii="TH SarabunPSK" w:hAnsi="TH SarabunPSK" w:cs="TH SarabunPSK"/>
        <w:sz w:val="28"/>
        <w:cs/>
      </w:rPr>
    </w:pPr>
    <w:sdt>
      <w:sdtPr>
        <w:id w:val="-587622071"/>
        <w:docPartObj>
          <w:docPartGallery w:val="Watermarks"/>
          <w:docPartUnique/>
        </w:docPartObj>
      </w:sdtPr>
      <w:sdtEndPr/>
      <w:sdtContent>
        <w:r>
          <w:pict w14:anchorId="64783D0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ตัวอย่าง"/>
              <w10:wrap anchorx="margin" anchory="margin"/>
            </v:shape>
          </w:pict>
        </w:r>
      </w:sdtContent>
    </w:sdt>
    <w:r w:rsidR="003A2734">
      <w:tab/>
    </w:r>
    <w:r w:rsidR="003A2734">
      <w:tab/>
    </w:r>
    <w:r w:rsidR="003A2734">
      <w:tab/>
    </w:r>
    <w:r w:rsidR="003A2734">
      <w:tab/>
    </w:r>
    <w:r w:rsidR="003A2734">
      <w:tab/>
    </w:r>
    <w:r w:rsidR="003A2734">
      <w:rPr>
        <w:rFonts w:ascii="TH SarabunPSK" w:hAnsi="TH SarabunPSK" w:cs="TH SarabunPSK" w:hint="cs"/>
        <w:sz w:val="28"/>
        <w:cs/>
      </w:rPr>
      <w:t>วันที่ ..........................................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37"/>
    <w:rsid w:val="00081F99"/>
    <w:rsid w:val="000B59F4"/>
    <w:rsid w:val="000C252F"/>
    <w:rsid w:val="000E62DE"/>
    <w:rsid w:val="00124EFC"/>
    <w:rsid w:val="002C783A"/>
    <w:rsid w:val="002E565F"/>
    <w:rsid w:val="00323E0C"/>
    <w:rsid w:val="00345607"/>
    <w:rsid w:val="003A2734"/>
    <w:rsid w:val="003A4593"/>
    <w:rsid w:val="004D3DC4"/>
    <w:rsid w:val="00533982"/>
    <w:rsid w:val="00600481"/>
    <w:rsid w:val="00634860"/>
    <w:rsid w:val="00697721"/>
    <w:rsid w:val="007365C0"/>
    <w:rsid w:val="00753948"/>
    <w:rsid w:val="0075464C"/>
    <w:rsid w:val="007577DC"/>
    <w:rsid w:val="007605F9"/>
    <w:rsid w:val="00780A5B"/>
    <w:rsid w:val="007C61BE"/>
    <w:rsid w:val="007F4064"/>
    <w:rsid w:val="00825237"/>
    <w:rsid w:val="00847293"/>
    <w:rsid w:val="00856FBB"/>
    <w:rsid w:val="008B679F"/>
    <w:rsid w:val="008F199F"/>
    <w:rsid w:val="009605D8"/>
    <w:rsid w:val="00970AFC"/>
    <w:rsid w:val="009B75ED"/>
    <w:rsid w:val="00A14200"/>
    <w:rsid w:val="00A312CD"/>
    <w:rsid w:val="00B75785"/>
    <w:rsid w:val="00BA1596"/>
    <w:rsid w:val="00C05CBC"/>
    <w:rsid w:val="00C25122"/>
    <w:rsid w:val="00C41843"/>
    <w:rsid w:val="00D10260"/>
    <w:rsid w:val="00D11700"/>
    <w:rsid w:val="00D74802"/>
    <w:rsid w:val="00D82C47"/>
    <w:rsid w:val="00E1565E"/>
    <w:rsid w:val="00E62198"/>
    <w:rsid w:val="00E92C7D"/>
    <w:rsid w:val="00EC6CE1"/>
    <w:rsid w:val="00EF303B"/>
    <w:rsid w:val="00F21F47"/>
    <w:rsid w:val="00F30D2A"/>
    <w:rsid w:val="00F35495"/>
    <w:rsid w:val="00FD740A"/>
    <w:rsid w:val="00FF1002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1D2E91A"/>
  <w15:chartTrackingRefBased/>
  <w15:docId w15:val="{F8756FA9-7310-48F1-9668-B9569970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2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25237"/>
  </w:style>
  <w:style w:type="paragraph" w:styleId="a5">
    <w:name w:val="footer"/>
    <w:basedOn w:val="a"/>
    <w:link w:val="a6"/>
    <w:uiPriority w:val="99"/>
    <w:unhideWhenUsed/>
    <w:rsid w:val="00825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25237"/>
  </w:style>
  <w:style w:type="table" w:customStyle="1" w:styleId="1">
    <w:name w:val="เส้นตาราง1"/>
    <w:basedOn w:val="a1"/>
    <w:next w:val="a7"/>
    <w:uiPriority w:val="39"/>
    <w:rsid w:val="008B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8B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7F4064"/>
    <w:rPr>
      <w:rFonts w:ascii="Times New Roman" w:eastAsia="Times New Roman" w:hAnsi="Times New Roman" w:cs="Times New Roman"/>
      <w:sz w:val="1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81F9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81F99"/>
    <w:rPr>
      <w:rFonts w:ascii="Leelawadee" w:hAnsi="Leelawadee" w:cs="Angsana New"/>
      <w:sz w:val="18"/>
      <w:szCs w:val="22"/>
    </w:rPr>
  </w:style>
  <w:style w:type="paragraph" w:styleId="aa">
    <w:name w:val="No Spacing"/>
    <w:uiPriority w:val="1"/>
    <w:qFormat/>
    <w:rsid w:val="00124EFC"/>
  </w:style>
  <w:style w:type="character" w:styleId="ab">
    <w:name w:val="annotation reference"/>
    <w:basedOn w:val="a0"/>
    <w:uiPriority w:val="99"/>
    <w:semiHidden/>
    <w:unhideWhenUsed/>
    <w:rsid w:val="00F30D2A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0D2A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F30D2A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0D2A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F30D2A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3EA2-12F2-4B16-A821-3902A435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นางสาวพุทธิพร กาญจนรัตน์</cp:lastModifiedBy>
  <cp:revision>12</cp:revision>
  <cp:lastPrinted>2023-05-19T01:58:00Z</cp:lastPrinted>
  <dcterms:created xsi:type="dcterms:W3CDTF">2023-10-26T02:54:00Z</dcterms:created>
  <dcterms:modified xsi:type="dcterms:W3CDTF">2023-10-27T08:02:00Z</dcterms:modified>
</cp:coreProperties>
</file>